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A4998" w14:textId="77777777" w:rsidR="00873D18" w:rsidRDefault="00873D18">
      <w:r>
        <w:separator/>
      </w:r>
    </w:p>
  </w:endnote>
  <w:endnote w:type="continuationSeparator" w:id="0">
    <w:p w14:paraId="5FD3F71F" w14:textId="77777777" w:rsidR="00873D18" w:rsidRDefault="0087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A71C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F547" w14:textId="77777777" w:rsidR="00873D18" w:rsidRDefault="00873D18">
      <w:r>
        <w:separator/>
      </w:r>
    </w:p>
  </w:footnote>
  <w:footnote w:type="continuationSeparator" w:id="0">
    <w:p w14:paraId="74EC58B8" w14:textId="77777777" w:rsidR="00873D18" w:rsidRDefault="00873D1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9E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D18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1C3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142C-8FCB-4F2D-8498-1FDCFFA0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rzysztof Koczmara</cp:lastModifiedBy>
  <cp:revision>2</cp:revision>
  <cp:lastPrinted>2018-10-01T08:37:00Z</cp:lastPrinted>
  <dcterms:created xsi:type="dcterms:W3CDTF">2021-01-27T13:29:00Z</dcterms:created>
  <dcterms:modified xsi:type="dcterms:W3CDTF">2021-01-27T13:29:00Z</dcterms:modified>
</cp:coreProperties>
</file>